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246CB80A" w14:textId="25EAA3A5" w:rsidR="00B24611" w:rsidRDefault="009635CE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217269" w:history="1">
            <w:r w:rsidR="00B24611" w:rsidRPr="004016D9">
              <w:rPr>
                <w:rStyle w:val="Hipercze"/>
                <w:noProof/>
              </w:rPr>
              <w:t>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Wstęp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6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4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9DD26D4" w14:textId="516079E6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0" w:history="1">
            <w:r w:rsidR="00B24611" w:rsidRPr="004016D9">
              <w:rPr>
                <w:rStyle w:val="Hipercze"/>
                <w:noProof/>
              </w:rPr>
              <w:t>1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Cel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0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5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342792FF" w14:textId="25D51C37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1" w:history="1">
            <w:r w:rsidR="00B24611" w:rsidRPr="004016D9">
              <w:rPr>
                <w:rStyle w:val="Hipercze"/>
                <w:noProof/>
              </w:rPr>
              <w:t>1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Zakres pracy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1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5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6D3EFD67" w14:textId="3818765D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2" w:history="1">
            <w:r w:rsidR="00B24611" w:rsidRPr="004016D9">
              <w:rPr>
                <w:rStyle w:val="Hipercze"/>
                <w:noProof/>
              </w:rPr>
              <w:t>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Zagadnienia teoretyczn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2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48C3E2C" w14:textId="294B4BE5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3" w:history="1">
            <w:r w:rsidR="00B24611" w:rsidRPr="004016D9">
              <w:rPr>
                <w:rStyle w:val="Hipercze"/>
                <w:noProof/>
              </w:rPr>
              <w:t>2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zyfrowani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3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3339EB3D" w14:textId="5530FC23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4" w:history="1">
            <w:r w:rsidR="00B24611" w:rsidRPr="004016D9">
              <w:rPr>
                <w:rStyle w:val="Hipercze"/>
                <w:noProof/>
              </w:rPr>
              <w:t>2.1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zyfrowanie jednokierunkow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4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002410D" w14:textId="13C2A442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5" w:history="1">
            <w:r w:rsidR="00B24611" w:rsidRPr="004016D9">
              <w:rPr>
                <w:rStyle w:val="Hipercze"/>
                <w:noProof/>
              </w:rPr>
              <w:t>2.1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zyfrowanie dwukierunkow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5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1866AEA" w14:textId="3CD31F47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6" w:history="1">
            <w:r w:rsidR="00B24611" w:rsidRPr="004016D9">
              <w:rPr>
                <w:rStyle w:val="Hipercze"/>
                <w:noProof/>
              </w:rPr>
              <w:t>2.1.2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Podpis cyfrowy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6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1CC048A9" w14:textId="284522A7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7" w:history="1">
            <w:r w:rsidR="00B24611" w:rsidRPr="004016D9">
              <w:rPr>
                <w:rStyle w:val="Hipercze"/>
                <w:noProof/>
                <w:lang w:val="en-GB"/>
              </w:rPr>
              <w:t>2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  <w:lang w:val="en-GB"/>
              </w:rPr>
              <w:t>DNS Service Discovery i Multicast DNS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7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7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17B030F9" w14:textId="063E60F1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8" w:history="1">
            <w:r w:rsidR="00B24611" w:rsidRPr="004016D9">
              <w:rPr>
                <w:rStyle w:val="Hipercze"/>
                <w:noProof/>
              </w:rPr>
              <w:t>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Projekt oraz implementacj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8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D537A90" w14:textId="5ECA6AC1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9" w:history="1">
            <w:r w:rsidR="00B24611" w:rsidRPr="004016D9">
              <w:rPr>
                <w:rStyle w:val="Hipercze"/>
                <w:noProof/>
              </w:rPr>
              <w:t>3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chnologi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7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6691CE0C" w14:textId="08F52860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0" w:history="1">
            <w:r w:rsidR="00B24611" w:rsidRPr="004016D9">
              <w:rPr>
                <w:rStyle w:val="Hipercze"/>
                <w:noProof/>
              </w:rPr>
              <w:t>3.1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.NET 7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0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29AA1E4" w14:textId="6786BB08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1" w:history="1">
            <w:r w:rsidR="00B24611" w:rsidRPr="004016D9">
              <w:rPr>
                <w:rStyle w:val="Hipercze"/>
                <w:noProof/>
              </w:rPr>
              <w:t>3.1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LiteDB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1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1416127" w14:textId="24E99139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2" w:history="1">
            <w:r w:rsidR="00B24611" w:rsidRPr="004016D9">
              <w:rPr>
                <w:rStyle w:val="Hipercze"/>
                <w:noProof/>
              </w:rPr>
              <w:t>3.1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QLit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2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438C6EC" w14:textId="34ECBC9F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3" w:history="1">
            <w:r w:rsidR="00B24611" w:rsidRPr="004016D9">
              <w:rPr>
                <w:rStyle w:val="Hipercze"/>
                <w:noProof/>
              </w:rPr>
              <w:t>3.1.4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Hangfir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3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1342D96" w14:textId="3F3C23E0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4" w:history="1">
            <w:r w:rsidR="00B24611" w:rsidRPr="004016D9">
              <w:rPr>
                <w:rStyle w:val="Hipercze"/>
                <w:noProof/>
              </w:rPr>
              <w:t>3.1.5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erilog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4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9C5A2C4" w14:textId="315FF6A8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5" w:history="1">
            <w:r w:rsidR="00B24611" w:rsidRPr="004016D9">
              <w:rPr>
                <w:rStyle w:val="Hipercze"/>
                <w:noProof/>
              </w:rPr>
              <w:t>3.1.6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ASP .NET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5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E0219CA" w14:textId="641DD333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6" w:history="1">
            <w:r w:rsidR="00B24611" w:rsidRPr="004016D9">
              <w:rPr>
                <w:rStyle w:val="Hipercze"/>
                <w:noProof/>
              </w:rPr>
              <w:t>3.1.7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wagger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6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1A41308" w14:textId="72580619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7" w:history="1">
            <w:r w:rsidR="00B24611" w:rsidRPr="004016D9">
              <w:rPr>
                <w:rStyle w:val="Hipercze"/>
                <w:noProof/>
              </w:rPr>
              <w:t>3.1.8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React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7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E7AD9AC" w14:textId="3FFFF0E7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8" w:history="1">
            <w:r w:rsidR="00B24611" w:rsidRPr="004016D9">
              <w:rPr>
                <w:rStyle w:val="Hipercze"/>
                <w:noProof/>
              </w:rPr>
              <w:t>3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Komponenty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8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0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19FD6511" w14:textId="7AB23617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9" w:history="1">
            <w:r w:rsidR="00B24611" w:rsidRPr="004016D9">
              <w:rPr>
                <w:rStyle w:val="Hipercze"/>
                <w:noProof/>
              </w:rPr>
              <w:t>3.2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Blockchain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8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0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91B0A64" w14:textId="766CEA5F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0" w:history="1">
            <w:r w:rsidR="00B24611" w:rsidRPr="004016D9">
              <w:rPr>
                <w:rStyle w:val="Hipercze"/>
                <w:noProof/>
              </w:rPr>
              <w:t>3.2.1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Context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0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D6A6BEB" w14:textId="761424D5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1" w:history="1">
            <w:r w:rsidR="00B24611" w:rsidRPr="004016D9">
              <w:rPr>
                <w:rStyle w:val="Hipercze"/>
                <w:noProof/>
              </w:rPr>
              <w:t>3.2.1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PublicContext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1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6BAE070" w14:textId="39B919CF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2" w:history="1">
            <w:r w:rsidR="00B24611" w:rsidRPr="004016D9">
              <w:rPr>
                <w:rStyle w:val="Hipercze"/>
                <w:noProof/>
              </w:rPr>
              <w:t>3.2.1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mpContext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2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A410484" w14:textId="1A5E2585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3" w:history="1">
            <w:r w:rsidR="00B24611" w:rsidRPr="004016D9">
              <w:rPr>
                <w:rStyle w:val="Hipercze"/>
                <w:noProof/>
              </w:rPr>
              <w:t>3.2.1.4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worzenie nowego ogniw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3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B56F33F" w14:textId="4D37A635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4" w:history="1">
            <w:r w:rsidR="00B24611" w:rsidRPr="004016D9">
              <w:rPr>
                <w:rStyle w:val="Hipercze"/>
                <w:noProof/>
              </w:rPr>
              <w:t>3.2.1.5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Weryfikacja łańcuch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4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1BEBA09" w14:textId="1010A872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5" w:history="1">
            <w:r w:rsidR="00B24611" w:rsidRPr="004016D9">
              <w:rPr>
                <w:rStyle w:val="Hipercze"/>
                <w:noProof/>
              </w:rPr>
              <w:t>3.2.1.6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ransfer ogniw pomiędzy łańcuchami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5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1CF3D8BE" w14:textId="01F21CE2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6" w:history="1">
            <w:r w:rsidR="00B24611" w:rsidRPr="004016D9">
              <w:rPr>
                <w:rStyle w:val="Hipercze"/>
                <w:noProof/>
              </w:rPr>
              <w:t>3.2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Networking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6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1CEB2F6" w14:textId="5017F8F4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7" w:history="1">
            <w:r w:rsidR="00B24611" w:rsidRPr="004016D9">
              <w:rPr>
                <w:rStyle w:val="Hipercze"/>
                <w:noProof/>
              </w:rPr>
              <w:t>3.2.2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ynchronizacj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7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4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1B45B37" w14:textId="4C1F8401" w:rsidR="00B24611" w:rsidRDefault="0000000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8" w:history="1">
            <w:r w:rsidR="00B24611" w:rsidRPr="004016D9">
              <w:rPr>
                <w:rStyle w:val="Hipercze"/>
                <w:noProof/>
              </w:rPr>
              <w:t>3.2.2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Blokowani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8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F1C0A45" w14:textId="6F7D165D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9" w:history="1">
            <w:r w:rsidR="00B24611" w:rsidRPr="004016D9">
              <w:rPr>
                <w:rStyle w:val="Hipercze"/>
                <w:noProof/>
              </w:rPr>
              <w:t>3.2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Model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9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1C2E93C" w14:textId="1E1A4F80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0" w:history="1">
            <w:r w:rsidR="00B24611" w:rsidRPr="004016D9">
              <w:rPr>
                <w:rStyle w:val="Hipercze"/>
                <w:noProof/>
              </w:rPr>
              <w:t>3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Aplikacj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0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5D7A906A" w14:textId="2D355153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1" w:history="1">
            <w:r w:rsidR="00B24611" w:rsidRPr="004016D9">
              <w:rPr>
                <w:rStyle w:val="Hipercze"/>
                <w:noProof/>
              </w:rPr>
              <w:t>3.3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ynchronizacj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1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20328D2" w14:textId="4574FE1B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2" w:history="1">
            <w:r w:rsidR="00B24611" w:rsidRPr="004016D9">
              <w:rPr>
                <w:rStyle w:val="Hipercze"/>
                <w:noProof/>
              </w:rPr>
              <w:t>3.3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worzenie użytkownik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2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1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E41D2DD" w14:textId="32A8E98D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3" w:history="1">
            <w:r w:rsidR="00B24611" w:rsidRPr="004016D9">
              <w:rPr>
                <w:rStyle w:val="Hipercze"/>
                <w:noProof/>
              </w:rPr>
              <w:t>3.3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worzenie postów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3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2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E432235" w14:textId="5D8B6319" w:rsidR="00B24611" w:rsidRDefault="0000000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4" w:history="1">
            <w:r w:rsidR="00B24611" w:rsidRPr="004016D9">
              <w:rPr>
                <w:rStyle w:val="Hipercze"/>
                <w:noProof/>
              </w:rPr>
              <w:t>3.3.4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Format przechowywanych danych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4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3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0840E64" w14:textId="54CFC47D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5" w:history="1">
            <w:r w:rsidR="00B24611" w:rsidRPr="004016D9">
              <w:rPr>
                <w:rStyle w:val="Hipercze"/>
                <w:noProof/>
              </w:rPr>
              <w:t>4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Bezpieczeństwo danych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5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5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528E294" w14:textId="18D1D3A4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6" w:history="1">
            <w:r w:rsidR="00B24611" w:rsidRPr="004016D9">
              <w:rPr>
                <w:rStyle w:val="Hipercze"/>
                <w:noProof/>
              </w:rPr>
              <w:t>4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Dane początkow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6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5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C890FD9" w14:textId="2D7D8865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7" w:history="1">
            <w:r w:rsidR="00B24611" w:rsidRPr="004016D9">
              <w:rPr>
                <w:rStyle w:val="Hipercze"/>
                <w:noProof/>
              </w:rPr>
              <w:t>4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st – Usunięcie obiektu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7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5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131C7A2" w14:textId="30563D44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8" w:history="1">
            <w:r w:rsidR="00B24611" w:rsidRPr="004016D9">
              <w:rPr>
                <w:rStyle w:val="Hipercze"/>
                <w:noProof/>
              </w:rPr>
              <w:t>4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st – Modyfikacj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8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6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DC4567D" w14:textId="72BC4725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9" w:history="1">
            <w:r w:rsidR="00B24611" w:rsidRPr="004016D9">
              <w:rPr>
                <w:rStyle w:val="Hipercze"/>
                <w:noProof/>
              </w:rPr>
              <w:t>5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Bezpieczeństwo aplikacji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0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7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036BB92" w14:textId="42F308CB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0" w:history="1">
            <w:r w:rsidR="00B24611" w:rsidRPr="004016D9">
              <w:rPr>
                <w:rStyle w:val="Hipercze"/>
                <w:noProof/>
              </w:rPr>
              <w:t>5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Dane początkow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0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7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EC6B8CB" w14:textId="6625D21F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1" w:history="1">
            <w:r w:rsidR="00B24611" w:rsidRPr="004016D9">
              <w:rPr>
                <w:rStyle w:val="Hipercze"/>
                <w:noProof/>
              </w:rPr>
              <w:t>5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st – Nieautoryzowane odblokowani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1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7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8ABF4AC" w14:textId="6683B6DB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2" w:history="1">
            <w:r w:rsidR="00B24611" w:rsidRPr="004016D9">
              <w:rPr>
                <w:rStyle w:val="Hipercze"/>
                <w:noProof/>
              </w:rPr>
              <w:t>5.3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Test – Nieautoryzowane potwierdzeni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2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8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7D65BC6" w14:textId="002E73BE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3" w:history="1">
            <w:r w:rsidR="00B24611" w:rsidRPr="004016D9">
              <w:rPr>
                <w:rStyle w:val="Hipercze"/>
                <w:noProof/>
              </w:rPr>
              <w:t>6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pis obrazków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3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58BAD58" w14:textId="0F9B2C85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4" w:history="1">
            <w:r w:rsidR="00B24611" w:rsidRPr="004016D9">
              <w:rPr>
                <w:rStyle w:val="Hipercze"/>
                <w:noProof/>
              </w:rPr>
              <w:t>6.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Diagramy UML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4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0A85F0E6" w14:textId="50C721A5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5" w:history="1">
            <w:r w:rsidR="00B24611" w:rsidRPr="004016D9">
              <w:rPr>
                <w:rStyle w:val="Hipercze"/>
                <w:noProof/>
              </w:rPr>
              <w:t>6.2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Rysunki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5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F7758A2" w14:textId="0863B5A3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6" w:history="1">
            <w:r w:rsidR="00B24611" w:rsidRPr="004016D9">
              <w:rPr>
                <w:rStyle w:val="Hipercze"/>
                <w:noProof/>
              </w:rPr>
              <w:t>6.3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6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309017B8" w14:textId="2BFDDFD3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7" w:history="1">
            <w:r w:rsidR="00B24611" w:rsidRPr="004016D9">
              <w:rPr>
                <w:rStyle w:val="Hipercze"/>
                <w:noProof/>
              </w:rPr>
              <w:t>6.4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Schematy blokowe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7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2EAB1A8" w14:textId="18EA159B" w:rsidR="00B24611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8" w:history="1">
            <w:r w:rsidR="00B24611" w:rsidRPr="004016D9">
              <w:rPr>
                <w:rStyle w:val="Hipercze"/>
                <w:noProof/>
              </w:rPr>
              <w:t>6.5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Zrzuty ekranu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8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29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20AE3C45" w14:textId="1A07B0A0" w:rsidR="00B24611" w:rsidRDefault="0000000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9" w:history="1">
            <w:r w:rsidR="00B24611" w:rsidRPr="004016D9">
              <w:rPr>
                <w:rStyle w:val="Hipercze"/>
                <w:noProof/>
              </w:rPr>
              <w:t>7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Bibliografia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31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30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4520BEAC" w14:textId="574AEC6C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Ref133791142"/>
      <w:bookmarkStart w:id="1" w:name="_Toc134217269"/>
      <w:r>
        <w:lastRenderedPageBreak/>
        <w:t>Wstęp</w:t>
      </w:r>
      <w:bookmarkEnd w:id="0"/>
      <w:bookmarkEnd w:id="1"/>
    </w:p>
    <w:p w14:paraId="4E599C38" w14:textId="47360AA1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r w:rsidR="004154DA">
        <w:t>, które ją wykorzystują do działania</w:t>
      </w:r>
      <w:r w:rsidR="008130E0">
        <w:t>.</w:t>
      </w:r>
    </w:p>
    <w:p w14:paraId="323EF260" w14:textId="75E3B7E4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B24611">
            <w:rPr>
              <w:noProof/>
            </w:rPr>
            <w:t>(1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456760">
            <w:rPr>
              <w:noProof/>
            </w:rPr>
            <w:t>(2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1972E1AB" w:rsidR="006B63A4" w:rsidRPr="00133636" w:rsidRDefault="006B63A4" w:rsidP="006B63A4">
      <w:r>
        <w:t>Krypto waluty zaczęły się szybko rozwijać, ich wartość rosła, a kopacze krypto walut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 xml:space="preserve">bez większego zastanowienia podejmowali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ęła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B24611">
            <w:rPr>
              <w:noProof/>
            </w:rPr>
            <w:t>(2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>Jest to więcej niż wykorzystuje Norwegia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2DFBB8BE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 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 oparte o standardową infrastrukturę gdzie wgląd do danych </w:t>
      </w:r>
      <w:r w:rsidR="00844731">
        <w:t>i</w:t>
      </w:r>
      <w:r w:rsidR="00456760">
        <w:t xml:space="preserve"> ich weryfikacji ma prawo każdy użytkownik</w:t>
      </w:r>
      <w:r w:rsidR="00370333">
        <w:t>.</w:t>
      </w:r>
    </w:p>
    <w:p w14:paraId="3F4F5715" w14:textId="7B723795" w:rsidR="0097305D" w:rsidRDefault="0097305D" w:rsidP="0097305D">
      <w:pPr>
        <w:pStyle w:val="Nagwek2"/>
      </w:pPr>
      <w:bookmarkStart w:id="2" w:name="_Toc134217270"/>
      <w:r>
        <w:t>Cel</w:t>
      </w:r>
      <w:bookmarkEnd w:id="2"/>
    </w:p>
    <w:p w14:paraId="0C23A2D3" w14:textId="1938DC46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mechanizmów technologii </w:t>
      </w:r>
      <w:proofErr w:type="spellStart"/>
      <w:r w:rsidR="00370333">
        <w:t>blockchain</w:t>
      </w:r>
      <w:proofErr w:type="spellEnd"/>
      <w:r w:rsidR="00F95CA0">
        <w:t xml:space="preserve">. Zostaną one włączone w skład biblioteki projektu napisanego w języku C#. Tak stworzona biblioteka zostanie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 zaimplementowaną bazę danych.</w:t>
      </w:r>
      <w:bookmarkStart w:id="3" w:name="_Toc134217271"/>
    </w:p>
    <w:p w14:paraId="5E9FFDA3" w14:textId="18D70691" w:rsidR="00B43635" w:rsidRDefault="00B43635" w:rsidP="00F95CA0">
      <w:pPr>
        <w:pStyle w:val="Nagwek2"/>
      </w:pPr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0BC0CB0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y na zdecentralizowanie aplikacji</w:t>
      </w:r>
      <w:r w:rsidR="00F95CA0">
        <w:t xml:space="preserve"> w lokalnej sieci.</w:t>
      </w:r>
      <w:r w:rsidR="00E550F4">
        <w:t xml:space="preserve"> </w:t>
      </w:r>
    </w:p>
    <w:p w14:paraId="5B156E08" w14:textId="77777777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DF5F2D">
            <w:rPr>
              <w:noProof/>
            </w:rPr>
            <w:t>(4)</w:t>
          </w:r>
          <w:r w:rsidR="00DF5F2D">
            <w:fldChar w:fldCharType="end"/>
          </w:r>
        </w:sdtContent>
      </w:sdt>
      <w:r w:rsidR="00DF5F2D">
        <w:t>. Użytkownik będzie mógł zarejestrować nazwę swojego profilu oraz wysyłać wiadomości (posty).</w:t>
      </w:r>
    </w:p>
    <w:p w14:paraId="0668885E" w14:textId="1CB15BA4" w:rsidR="00D868E8" w:rsidRPr="00C2320A" w:rsidRDefault="00DF5F2D" w:rsidP="00DF5F2D">
      <w:r>
        <w:t xml:space="preserve">Technologia </w:t>
      </w:r>
      <w:proofErr w:type="spellStart"/>
      <w:r>
        <w:t>blockchain</w:t>
      </w:r>
      <w:proofErr w:type="spellEnd"/>
      <w:r>
        <w:t xml:space="preserve">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4" w:name="_Toc134217272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Nagwek2"/>
      </w:pPr>
      <w:bookmarkStart w:id="5" w:name="_Toc134217273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6" w:name="_Toc134217274"/>
      <w:r>
        <w:t>Szyfrowanie jednokierunkowe</w:t>
      </w:r>
      <w:bookmarkEnd w:id="6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04542EE3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B24611">
            <w:rPr>
              <w:noProof/>
            </w:rPr>
            <w:t>(3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Nagwek3"/>
      </w:pPr>
      <w:bookmarkStart w:id="7" w:name="_Toc134217275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14310528" w14:textId="5C8650C0" w:rsidR="00B7578D" w:rsidRDefault="00B7578D" w:rsidP="001C2EE5">
      <w:pPr>
        <w:pStyle w:val="Nagwek4"/>
      </w:pPr>
      <w:bookmarkStart w:id="8" w:name="_Toc134217276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Nagwek2"/>
        <w:rPr>
          <w:lang w:val="en-GB"/>
        </w:rPr>
      </w:pPr>
      <w:bookmarkStart w:id="9" w:name="_Toc134217277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392515E1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  <w:r w:rsidR="008C34AE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B24611">
            <w:rPr>
              <w:noProof/>
            </w:rPr>
            <w:t>(4)</w:t>
          </w:r>
          <w:r w:rsidR="008C34AE">
            <w:fldChar w:fldCharType="end"/>
          </w:r>
        </w:sdtContent>
      </w:sdt>
    </w:p>
    <w:p w14:paraId="1A03CFC6" w14:textId="7C957268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</w:t>
      </w:r>
      <w:proofErr w:type="spellStart"/>
      <w:r w:rsidR="00815F08">
        <w:t>Marc</w:t>
      </w:r>
      <w:proofErr w:type="spellEnd"/>
      <w:r w:rsidR="00815F08">
        <w:t xml:space="preserve">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B24611">
            <w:rPr>
              <w:noProof/>
            </w:rPr>
            <w:t>(5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Nagwek1"/>
      </w:pPr>
      <w:bookmarkStart w:id="10" w:name="_Toc134217278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4217279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4217280"/>
      <w:r>
        <w:t>.NET 7</w:t>
      </w:r>
      <w:bookmarkEnd w:id="12"/>
    </w:p>
    <w:p w14:paraId="3C0D7E16" w14:textId="1B2925BF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B24611">
            <w:rPr>
              <w:noProof/>
            </w:rPr>
            <w:t>(6)</w:t>
          </w:r>
          <w:r w:rsidR="008C34AE">
            <w:fldChar w:fldCharType="end"/>
          </w:r>
        </w:sdtContent>
      </w:sdt>
    </w:p>
    <w:p w14:paraId="1661AB36" w14:textId="77777777" w:rsidR="00DB0017" w:rsidRDefault="00DB0017" w:rsidP="00DB0017">
      <w:pPr>
        <w:pStyle w:val="Nagwek3"/>
      </w:pPr>
      <w:bookmarkStart w:id="13" w:name="_Toc134217281"/>
      <w:proofErr w:type="spellStart"/>
      <w:r>
        <w:t>LiteDB</w:t>
      </w:r>
      <w:bookmarkEnd w:id="13"/>
      <w:proofErr w:type="spellEnd"/>
    </w:p>
    <w:p w14:paraId="0979E631" w14:textId="40E4E7A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proofErr w:type="spellStart"/>
      <w:r w:rsidR="004A3BF9">
        <w:t>Linq</w:t>
      </w:r>
      <w:proofErr w:type="spellEnd"/>
      <w:r w:rsidR="00030CAE">
        <w:t>, które w znaczący sposób ułatwia pracę z danymi na</w:t>
      </w:r>
      <w:r w:rsidR="00143BFF">
        <w:t xml:space="preserve"> najnowszych wersjach platformy .NET.</w:t>
      </w:r>
      <w:r w:rsidR="008C34AE">
        <w:t xml:space="preserve"> </w:t>
      </w:r>
      <w:sdt>
        <w:sdtPr>
          <w:id w:val="576796252"/>
          <w:citation/>
        </w:sdtPr>
        <w:sdtContent>
          <w:r w:rsidR="008C34AE">
            <w:fldChar w:fldCharType="begin"/>
          </w:r>
          <w:r w:rsidR="008C34AE">
            <w:instrText xml:space="preserve"> CITATION Lit \l 1045 </w:instrText>
          </w:r>
          <w:r w:rsidR="008C34AE">
            <w:fldChar w:fldCharType="separate"/>
          </w:r>
          <w:r w:rsidR="00B24611">
            <w:rPr>
              <w:noProof/>
            </w:rPr>
            <w:t>(7)</w:t>
          </w:r>
          <w:r w:rsidR="008C34AE">
            <w:fldChar w:fldCharType="end"/>
          </w:r>
        </w:sdtContent>
      </w:sdt>
    </w:p>
    <w:p w14:paraId="5DEFB4AF" w14:textId="1B927468" w:rsidR="00847B5C" w:rsidRDefault="00847B5C" w:rsidP="00847B5C">
      <w:pPr>
        <w:pStyle w:val="Nagwek3"/>
      </w:pPr>
      <w:bookmarkStart w:id="14" w:name="_Toc134217282"/>
      <w:proofErr w:type="spellStart"/>
      <w:r>
        <w:t>SQLite</w:t>
      </w:r>
      <w:bookmarkEnd w:id="14"/>
      <w:proofErr w:type="spellEnd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4217283"/>
      <w:proofErr w:type="spellStart"/>
      <w:r>
        <w:t>Hangfire</w:t>
      </w:r>
      <w:bookmarkEnd w:id="15"/>
      <w:proofErr w:type="spellEnd"/>
    </w:p>
    <w:p w14:paraId="19E26057" w14:textId="36D16673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>komponent dla .</w:t>
      </w:r>
      <w:proofErr w:type="spellStart"/>
      <w:r w:rsidR="002B70A8">
        <w:t>NET’u</w:t>
      </w:r>
      <w:proofErr w:type="spellEnd"/>
      <w:r w:rsidR="002B70A8">
        <w:t xml:space="preserve">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B24611">
            <w:rPr>
              <w:noProof/>
            </w:rPr>
            <w:t>(8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Nagwek3"/>
      </w:pPr>
      <w:bookmarkStart w:id="16" w:name="_Toc134217284"/>
      <w:proofErr w:type="spellStart"/>
      <w:r>
        <w:t>Serilog</w:t>
      </w:r>
      <w:bookmarkEnd w:id="16"/>
      <w:proofErr w:type="spellEnd"/>
    </w:p>
    <w:p w14:paraId="4C7ECD9C" w14:textId="2CBEDB3C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 .</w:t>
      </w:r>
      <w:proofErr w:type="spellStart"/>
      <w:r w:rsidR="00C45067">
        <w:t>NET’ową</w:t>
      </w:r>
      <w:proofErr w:type="spellEnd"/>
      <w:r w:rsidR="00C45067">
        <w:t xml:space="preserve">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  <w:r w:rsidR="008C34AE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B24611">
            <w:rPr>
              <w:noProof/>
            </w:rPr>
            <w:t>(9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Nagwek3"/>
      </w:pPr>
      <w:bookmarkStart w:id="17" w:name="_Toc134217285"/>
      <w:r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Nagwek3"/>
      </w:pPr>
      <w:bookmarkStart w:id="18" w:name="_Toc134217286"/>
      <w:proofErr w:type="spellStart"/>
      <w:r>
        <w:lastRenderedPageBreak/>
        <w:t>Swagger</w:t>
      </w:r>
      <w:bookmarkEnd w:id="18"/>
      <w:proofErr w:type="spellEnd"/>
    </w:p>
    <w:p w14:paraId="0CA9AFAF" w14:textId="6842635D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B24611">
            <w:rPr>
              <w:noProof/>
            </w:rPr>
            <w:t>(10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7F282B50" w:rsidR="008B6702" w:rsidRDefault="00BC49D8" w:rsidP="00BC49D8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</w:t>
        </w:r>
      </w:fldSimple>
      <w:r>
        <w:t xml:space="preserve"> </w:t>
      </w:r>
      <w:bookmarkStart w:id="19" w:name="_Toc134217330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Nagwek3"/>
      </w:pPr>
      <w:bookmarkStart w:id="20" w:name="_Toc134217287"/>
      <w:proofErr w:type="spellStart"/>
      <w:r>
        <w:t>React</w:t>
      </w:r>
      <w:bookmarkEnd w:id="20"/>
      <w:proofErr w:type="spellEnd"/>
    </w:p>
    <w:p w14:paraId="2A4515C6" w14:textId="36B8E377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 xml:space="preserve">aktualizacji takiej zmiennej, widok zostaje ponownie </w:t>
      </w:r>
      <w:proofErr w:type="spellStart"/>
      <w:r w:rsidR="009D272E">
        <w:t>renderowany</w:t>
      </w:r>
      <w:proofErr w:type="spellEnd"/>
      <w:r w:rsidR="009D272E">
        <w:t>.</w:t>
      </w:r>
    </w:p>
    <w:p w14:paraId="2E0E992F" w14:textId="1F4598B1" w:rsidR="00F03F9B" w:rsidRPr="00F03F9B" w:rsidRDefault="00FD0309" w:rsidP="003E3109">
      <w:r>
        <w:t>Dodatkowo w celu u</w:t>
      </w:r>
      <w:r w:rsidR="005D328C">
        <w:t xml:space="preserve">lepszenia wyglądu 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  <w:r w:rsidR="008C34AE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B24611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5A4F5670" w14:textId="7A752BBA" w:rsidR="00833479" w:rsidRDefault="00833479" w:rsidP="00833479">
      <w:pPr>
        <w:pStyle w:val="Nagwek2"/>
      </w:pPr>
      <w:bookmarkStart w:id="21" w:name="_Toc134217288"/>
      <w:r>
        <w:lastRenderedPageBreak/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FF39435" w:rsidR="00330045" w:rsidRPr="00F72D34" w:rsidRDefault="008C7ED2" w:rsidP="008C7ED2">
      <w:pPr>
        <w:pStyle w:val="Legenda"/>
        <w:jc w:val="center"/>
      </w:pPr>
      <w:bookmarkStart w:id="22" w:name="_Toc133775800"/>
      <w:r>
        <w:t xml:space="preserve">Rysunek </w:t>
      </w:r>
      <w:fldSimple w:instr=" SEQ Rysunek \* ARABIC ">
        <w:r w:rsidR="00B24611">
          <w:rPr>
            <w:noProof/>
          </w:rPr>
          <w:t>1</w:t>
        </w:r>
      </w:fldSimple>
      <w:r>
        <w:t xml:space="preserve"> </w:t>
      </w:r>
      <w:bookmarkStart w:id="23" w:name="_Toc134217323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Nagwek3"/>
      </w:pPr>
      <w:bookmarkStart w:id="24" w:name="_Toc134217289"/>
      <w:proofErr w:type="spellStart"/>
      <w:r>
        <w:t>Blockchain</w:t>
      </w:r>
      <w:bookmarkEnd w:id="24"/>
      <w:proofErr w:type="spellEnd"/>
    </w:p>
    <w:p w14:paraId="064BAA1E" w14:textId="77777777" w:rsidR="008B062F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1FC9E278" w:rsidR="00011FD7" w:rsidRDefault="005E58A4" w:rsidP="0000065C">
      <w:r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Akapitzlist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Akapitzlist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7AAAF3BB" w:rsidR="000F065E" w:rsidRPr="000F065E" w:rsidRDefault="008C7ED2" w:rsidP="008C7ED2">
      <w:pPr>
        <w:pStyle w:val="Legenda"/>
        <w:jc w:val="center"/>
      </w:pPr>
      <w:bookmarkStart w:id="25" w:name="_Toc133775792"/>
      <w:r>
        <w:t xml:space="preserve">Diagram UML </w:t>
      </w:r>
      <w:fldSimple w:instr=" SEQ Diagram_UML \* ARABIC ">
        <w:r w:rsidR="00B24611">
          <w:rPr>
            <w:noProof/>
          </w:rPr>
          <w:t>1</w:t>
        </w:r>
      </w:fldSimple>
      <w:r>
        <w:t xml:space="preserve"> </w:t>
      </w:r>
      <w:bookmarkStart w:id="26" w:name="_Toc134217320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57A59F9F" w:rsidR="00E24DEA" w:rsidRDefault="007D4752" w:rsidP="00E24DEA"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, które mają przewidziane zastosowania.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515D043B" w:rsidR="005E13E1" w:rsidRPr="005E13E1" w:rsidRDefault="008C7ED2" w:rsidP="008C7ED2">
      <w:pPr>
        <w:pStyle w:val="Legenda"/>
        <w:jc w:val="center"/>
      </w:pPr>
      <w:bookmarkStart w:id="27" w:name="_Toc133775793"/>
      <w:r>
        <w:t xml:space="preserve">Diagram UML </w:t>
      </w:r>
      <w:fldSimple w:instr=" SEQ Diagram_UML \* ARABIC ">
        <w:r w:rsidR="00B24611">
          <w:rPr>
            <w:noProof/>
          </w:rPr>
          <w:t>2</w:t>
        </w:r>
      </w:fldSimple>
      <w:r>
        <w:t xml:space="preserve"> </w:t>
      </w:r>
      <w:bookmarkStart w:id="28" w:name="_Toc134217321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Nagwek4"/>
      </w:pPr>
      <w:bookmarkStart w:id="29" w:name="_Toc134217290"/>
      <w:proofErr w:type="spellStart"/>
      <w:r>
        <w:lastRenderedPageBreak/>
        <w:t>Context</w:t>
      </w:r>
      <w:bookmarkEnd w:id="29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30" w:name="_Toc134217291"/>
      <w:proofErr w:type="spellStart"/>
      <w:r>
        <w:t>PublicContext</w:t>
      </w:r>
      <w:bookmarkEnd w:id="30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31" w:name="_Toc134217292"/>
      <w:proofErr w:type="spellStart"/>
      <w:r>
        <w:t>TempContext</w:t>
      </w:r>
      <w:bookmarkEnd w:id="31"/>
      <w:proofErr w:type="spellEnd"/>
    </w:p>
    <w:p w14:paraId="0DB9FF76" w14:textId="6DCC2A22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Nagwek3"/>
      </w:pPr>
      <w:bookmarkStart w:id="32" w:name="_Toc134217296"/>
      <w:r>
        <w:t>Networking</w:t>
      </w:r>
      <w:bookmarkEnd w:id="32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proofErr w:type="spellStart"/>
      <w:r w:rsidR="00484E0C">
        <w:t>ip</w:t>
      </w:r>
      <w:proofErr w:type="spellEnd"/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Nagwek4"/>
      </w:pPr>
      <w:bookmarkStart w:id="33" w:name="_Toc134217297"/>
      <w:r>
        <w:t>Synchronizacja</w:t>
      </w:r>
      <w:bookmarkEnd w:id="33"/>
    </w:p>
    <w:p w14:paraId="015CA673" w14:textId="2C8323CF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lastRenderedPageBreak/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2B61D9A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7C4513AE" w:rsidR="00B24611" w:rsidRDefault="00B24611" w:rsidP="00B24611">
      <w:pPr>
        <w:pStyle w:val="Legenda"/>
        <w:jc w:val="center"/>
      </w:pPr>
      <w:bookmarkStart w:id="34" w:name="_Ref133782043"/>
      <w:bookmarkStart w:id="35" w:name="_Toc133775875"/>
      <w:r>
        <w:t xml:space="preserve">Schemat blokowy </w:t>
      </w:r>
      <w:fldSimple w:instr=" SEQ Schemat_blokowy \* ARABIC ">
        <w:r>
          <w:rPr>
            <w:noProof/>
          </w:rPr>
          <w:t>1</w:t>
        </w:r>
      </w:fldSimple>
      <w:bookmarkEnd w:id="34"/>
      <w:r>
        <w:t xml:space="preserve"> </w:t>
      </w:r>
      <w:bookmarkStart w:id="36" w:name="_Toc133780894"/>
      <w:bookmarkStart w:id="37" w:name="_Toc134217324"/>
      <w:bookmarkStart w:id="38" w:name="_Toc134217327"/>
      <w:r w:rsidRPr="00705ED8">
        <w:t>Weryfikacja łańcucha na podstawie podpisów ogniw</w:t>
      </w:r>
      <w:r>
        <w:t xml:space="preserve"> (opracowanie własne)</w:t>
      </w:r>
      <w:bookmarkEnd w:id="35"/>
      <w:bookmarkEnd w:id="36"/>
      <w:bookmarkEnd w:id="37"/>
      <w:bookmarkEnd w:id="38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Legenda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3D464897" w:rsidR="00B24611" w:rsidRPr="0076641C" w:rsidRDefault="00B24611" w:rsidP="00067309">
      <w:pPr>
        <w:pStyle w:val="Legenda"/>
        <w:jc w:val="center"/>
      </w:pPr>
      <w:bookmarkStart w:id="39" w:name="_Ref133782159"/>
      <w:bookmarkStart w:id="40" w:name="_Toc133775876"/>
      <w:r>
        <w:t xml:space="preserve">Schemat blokowy </w:t>
      </w:r>
      <w:fldSimple w:instr=" SEQ Schemat_blokowy \* ARABIC ">
        <w:r>
          <w:rPr>
            <w:noProof/>
          </w:rPr>
          <w:t>2</w:t>
        </w:r>
      </w:fldSimple>
      <w:bookmarkEnd w:id="39"/>
      <w:r>
        <w:t xml:space="preserve"> </w:t>
      </w:r>
      <w:bookmarkStart w:id="41" w:name="_Toc133780895"/>
      <w:bookmarkStart w:id="42" w:name="_Toc134217325"/>
      <w:bookmarkStart w:id="43" w:name="_Toc134217328"/>
      <w:r w:rsidRPr="00D0386D">
        <w:t>Transfer ogniw z tymczasowego do głównego łańcucha (opracowanie własne)</w:t>
      </w:r>
      <w:bookmarkEnd w:id="40"/>
      <w:bookmarkEnd w:id="41"/>
      <w:bookmarkEnd w:id="42"/>
      <w:bookmarkEnd w:id="43"/>
    </w:p>
    <w:p w14:paraId="6B8EB428" w14:textId="5BE21914" w:rsidR="000621E5" w:rsidRDefault="000621E5" w:rsidP="0076641C">
      <w:pPr>
        <w:pStyle w:val="Nagwek4"/>
      </w:pPr>
      <w:bookmarkStart w:id="44" w:name="_Ref133791121"/>
      <w:bookmarkStart w:id="45" w:name="_Ref133791161"/>
      <w:bookmarkStart w:id="46" w:name="_Ref133791183"/>
      <w:bookmarkStart w:id="47" w:name="_Ref133791189"/>
      <w:bookmarkStart w:id="48" w:name="_Ref133791192"/>
      <w:bookmarkStart w:id="49" w:name="_Ref133791195"/>
      <w:bookmarkStart w:id="50" w:name="_Ref133791214"/>
      <w:bookmarkStart w:id="51" w:name="_Ref133791219"/>
      <w:bookmarkStart w:id="52" w:name="_Toc134217298"/>
      <w:r>
        <w:t>Blokowani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640FC52A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1D4E1652" w:rsidR="00B24611" w:rsidRDefault="00B24611" w:rsidP="00B24611">
      <w:pPr>
        <w:pStyle w:val="Legenda"/>
        <w:jc w:val="center"/>
      </w:pPr>
      <w:bookmarkStart w:id="53" w:name="_Ref133782178"/>
      <w:bookmarkStart w:id="54" w:name="_Toc133775874"/>
      <w:r>
        <w:t xml:space="preserve">Schemat blokowy </w:t>
      </w:r>
      <w:fldSimple w:instr=" SEQ Schemat_blokowy \* ARABIC ">
        <w:r>
          <w:rPr>
            <w:noProof/>
          </w:rPr>
          <w:t>3</w:t>
        </w:r>
      </w:fldSimple>
      <w:bookmarkEnd w:id="53"/>
      <w:r>
        <w:t xml:space="preserve"> </w:t>
      </w:r>
      <w:bookmarkStart w:id="55" w:name="_Toc133780893"/>
      <w:bookmarkStart w:id="56" w:name="_Toc134217326"/>
      <w:bookmarkStart w:id="57" w:name="_Toc134217329"/>
      <w:r w:rsidRPr="007641A3">
        <w:t>Tworzenie nowego ogniwa w łańcuchu tymczasowym</w:t>
      </w:r>
      <w:r>
        <w:t xml:space="preserve"> (opracowanie własne)</w:t>
      </w:r>
      <w:bookmarkEnd w:id="54"/>
      <w:bookmarkEnd w:id="55"/>
      <w:bookmarkEnd w:id="56"/>
      <w:bookmarkEnd w:id="57"/>
    </w:p>
    <w:p w14:paraId="5B5D51F0" w14:textId="5C0205E8" w:rsidR="008F00E3" w:rsidRDefault="009C3A47" w:rsidP="00FF23B6">
      <w:r>
        <w:lastRenderedPageBreak/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Nagwek3"/>
      </w:pPr>
      <w:bookmarkStart w:id="58" w:name="_Toc134217299"/>
      <w:r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0B0E0EDE" w:rsidR="00667852" w:rsidRPr="00C20737" w:rsidRDefault="003670F9" w:rsidP="003670F9">
      <w:pPr>
        <w:pStyle w:val="Legenda"/>
        <w:jc w:val="center"/>
      </w:pPr>
      <w:bookmarkStart w:id="59" w:name="_Toc133775794"/>
      <w:r>
        <w:t xml:space="preserve">Diagram UML </w:t>
      </w:r>
      <w:fldSimple w:instr=" SEQ Diagram_UML \* ARABIC ">
        <w:r w:rsidR="00B24611">
          <w:rPr>
            <w:noProof/>
          </w:rPr>
          <w:t>3</w:t>
        </w:r>
      </w:fldSimple>
      <w:r>
        <w:t xml:space="preserve"> </w:t>
      </w:r>
      <w:bookmarkStart w:id="60" w:name="_Toc134217322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0BF2A5C3" w:rsidR="009C17DB" w:rsidRDefault="00B24611" w:rsidP="00696CA1">
      <w:pPr>
        <w:pStyle w:val="Nagwek2"/>
      </w:pPr>
      <w:bookmarkStart w:id="61" w:name="_Toc134217300"/>
      <w:r>
        <w:lastRenderedPageBreak/>
        <w:t>Aplikacja</w:t>
      </w:r>
      <w:bookmarkEnd w:id="61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języku </w:t>
      </w:r>
      <w:proofErr w:type="spellStart"/>
      <w:r w:rsidR="00E522DF">
        <w:t>React</w:t>
      </w:r>
      <w:proofErr w:type="spellEnd"/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Nagwek3"/>
      </w:pPr>
      <w:bookmarkStart w:id="62" w:name="_Toc134217301"/>
      <w:r>
        <w:t>Synchronizacja</w:t>
      </w:r>
      <w:bookmarkEnd w:id="62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Nagwek3"/>
      </w:pPr>
      <w:bookmarkStart w:id="63" w:name="_Toc134217302"/>
      <w:r>
        <w:t>Tworzenie użytkownika</w:t>
      </w:r>
      <w:bookmarkEnd w:id="63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3A73629D" w:rsidR="00481D6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2</w:t>
        </w:r>
      </w:fldSimple>
      <w:r>
        <w:t xml:space="preserve"> </w:t>
      </w:r>
      <w:bookmarkStart w:id="64" w:name="_Toc134217331"/>
      <w:r w:rsidRPr="00977EFB">
        <w:t>Formularz rejestracyjny</w:t>
      </w:r>
      <w:r>
        <w:t xml:space="preserve"> (opracowanie własne)</w:t>
      </w:r>
      <w:bookmarkEnd w:id="64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118942E6" w:rsidR="003670F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3</w:t>
        </w:r>
      </w:fldSimple>
      <w:r w:rsidR="00A05FA2">
        <w:t xml:space="preserve"> </w:t>
      </w:r>
      <w:bookmarkStart w:id="65" w:name="_Toc134217332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5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4C8FBB48" w:rsidR="00830F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4</w:t>
        </w:r>
      </w:fldSimple>
      <w:r w:rsidRPr="00AD370C">
        <w:t xml:space="preserve"> </w:t>
      </w:r>
      <w:bookmarkStart w:id="66" w:name="_Toc134217333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6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6DBB0673" w:rsidR="00BA349B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5</w:t>
        </w:r>
      </w:fldSimple>
      <w:r>
        <w:t xml:space="preserve"> </w:t>
      </w:r>
      <w:bookmarkStart w:id="67" w:name="_Toc134217334"/>
      <w:r w:rsidRPr="00284619">
        <w:t>Panel rejestracji - przetwarzanie żądania</w:t>
      </w:r>
      <w:r w:rsidR="00BC49D8">
        <w:t xml:space="preserve"> (opracowanie własne)</w:t>
      </w:r>
      <w:bookmarkEnd w:id="67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68" w:name="_Toc134217303"/>
      <w:r>
        <w:t>Tworzenie postów</w:t>
      </w:r>
      <w:bookmarkEnd w:id="68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4E6F89AE" w:rsidR="00FA6A49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6</w:t>
        </w:r>
      </w:fldSimple>
      <w:r>
        <w:t xml:space="preserve"> </w:t>
      </w:r>
      <w:bookmarkStart w:id="69" w:name="_Toc134217335"/>
      <w:r w:rsidR="00667611">
        <w:t>Fo</w:t>
      </w:r>
      <w:r>
        <w:t>rmularz tworzenia nowej wiadomości (opracowanie własne)</w:t>
      </w:r>
      <w:bookmarkEnd w:id="69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6FCD7073" w:rsidR="00BA0B1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7</w:t>
        </w:r>
      </w:fldSimple>
      <w:r>
        <w:t xml:space="preserve"> </w:t>
      </w:r>
      <w:bookmarkStart w:id="70" w:name="_Toc134217336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0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C31AD8E" w:rsidR="00DD05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8</w:t>
        </w:r>
      </w:fldSimple>
      <w:r>
        <w:t xml:space="preserve"> </w:t>
      </w:r>
      <w:bookmarkStart w:id="71" w:name="_Toc134217337"/>
      <w:r w:rsidR="00667611">
        <w:t>S</w:t>
      </w:r>
      <w:r>
        <w:t>tworzona wiadomość (opracowanie własne)</w:t>
      </w:r>
      <w:bookmarkEnd w:id="71"/>
    </w:p>
    <w:p w14:paraId="5E641143" w14:textId="50866437" w:rsidR="0094761F" w:rsidRDefault="0094761F" w:rsidP="0094761F">
      <w:pPr>
        <w:pStyle w:val="Nagwek3"/>
      </w:pPr>
      <w:bookmarkStart w:id="72" w:name="_Toc134217304"/>
      <w:r>
        <w:t>Format przechowywanych danych</w:t>
      </w:r>
      <w:bookmarkEnd w:id="72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>pisem był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 xml:space="preserve">), ponieważ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 xml:space="preserve">Atrybut </w:t>
      </w:r>
      <w:proofErr w:type="spellStart"/>
      <w:r w:rsidR="009A7EE4">
        <w:t>NextId</w:t>
      </w:r>
      <w:proofErr w:type="spellEnd"/>
      <w:r w:rsidR="009A7EE4">
        <w:t xml:space="preserve"> wskazuje na następne ogniwo, któr</w:t>
      </w:r>
      <w:r w:rsidR="00B35016">
        <w:t>ym jest wstawiony post.</w:t>
      </w:r>
    </w:p>
    <w:p w14:paraId="611AF391" w14:textId="51B91799" w:rsidR="00AF3E5B" w:rsidRPr="002B17B6" w:rsidRDefault="00AF3E5B" w:rsidP="00804068">
      <w:r>
        <w:t xml:space="preserve">Skupiając się na podpisach (obiekt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73" w:name="_Toc134217305"/>
      <w:r>
        <w:lastRenderedPageBreak/>
        <w:t>Bezpieczeństwo danych</w:t>
      </w:r>
      <w:bookmarkEnd w:id="73"/>
    </w:p>
    <w:p w14:paraId="132AF197" w14:textId="5AC6E741" w:rsidR="003D398C" w:rsidRDefault="003D398C" w:rsidP="003D398C">
      <w:pPr>
        <w:pStyle w:val="Nagwek2"/>
      </w:pPr>
      <w:bookmarkStart w:id="74" w:name="_Toc134217306"/>
      <w:r>
        <w:t>Dane początkowe</w:t>
      </w:r>
      <w:bookmarkEnd w:id="74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31C59646" w:rsid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9</w:t>
        </w:r>
      </w:fldSimple>
      <w:r>
        <w:t xml:space="preserve"> </w:t>
      </w:r>
      <w:bookmarkStart w:id="75" w:name="_Toc134217338"/>
      <w:r w:rsidRPr="00970950">
        <w:t>Fragment kodu - dane testowe</w:t>
      </w:r>
      <w:r w:rsidR="00C756C1">
        <w:t xml:space="preserve"> (opracowanie własne)</w:t>
      </w:r>
      <w:bookmarkEnd w:id="75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76" w:name="_Toc134217307"/>
      <w:r>
        <w:t>Test</w:t>
      </w:r>
      <w:r w:rsidR="00470911">
        <w:t xml:space="preserve"> – </w:t>
      </w:r>
      <w:r w:rsidR="00804068">
        <w:t>Usunięcie obiektu</w:t>
      </w:r>
      <w:bookmarkEnd w:id="7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30A8E709" w:rsidR="00760C27" w:rsidRP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0</w:t>
        </w:r>
      </w:fldSimple>
      <w:r>
        <w:t xml:space="preserve"> </w:t>
      </w:r>
      <w:bookmarkStart w:id="77" w:name="_Toc134217339"/>
      <w:r w:rsidRPr="00D463EB">
        <w:t>Wyniki testów na usunięcie ogniwa</w:t>
      </w:r>
      <w:r>
        <w:t xml:space="preserve"> (opracowanie własne)</w:t>
      </w:r>
      <w:bookmarkEnd w:id="77"/>
    </w:p>
    <w:p w14:paraId="0B812472" w14:textId="415EACAD" w:rsidR="00804068" w:rsidRDefault="00964AA9" w:rsidP="00804068">
      <w:pPr>
        <w:pStyle w:val="Nagwek2"/>
      </w:pPr>
      <w:bookmarkStart w:id="78" w:name="_Toc134217308"/>
      <w:r>
        <w:t>Test</w:t>
      </w:r>
      <w:r w:rsidR="00470911">
        <w:t xml:space="preserve"> – M</w:t>
      </w:r>
      <w:r w:rsidR="00804068">
        <w:t>odyfikacja</w:t>
      </w:r>
      <w:bookmarkEnd w:id="78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7E30A2C0" w:rsidR="001B3908" w:rsidRPr="00964D76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1</w:t>
        </w:r>
      </w:fldSimple>
      <w:r>
        <w:t xml:space="preserve"> </w:t>
      </w:r>
      <w:bookmarkStart w:id="79" w:name="_Toc134217340"/>
      <w:r w:rsidRPr="007C2B52">
        <w:t>Wyniki testów na modyfikację ogniw łańcucha</w:t>
      </w:r>
      <w:r w:rsidR="007F12EF">
        <w:t xml:space="preserve"> (opracowanie własne)</w:t>
      </w:r>
      <w:bookmarkEnd w:id="79"/>
    </w:p>
    <w:p w14:paraId="2A25082D" w14:textId="47EF7995" w:rsidR="008D70E2" w:rsidRDefault="008D70E2" w:rsidP="008D70E2">
      <w:pPr>
        <w:pStyle w:val="Nagwek1"/>
      </w:pPr>
      <w:bookmarkStart w:id="80" w:name="_Toc134217309"/>
      <w:r>
        <w:t>Bezpieczeństwo aplikacji</w:t>
      </w:r>
      <w:bookmarkEnd w:id="80"/>
    </w:p>
    <w:p w14:paraId="03F2534E" w14:textId="4FA7B7F4" w:rsidR="006F07BE" w:rsidRDefault="006F07BE" w:rsidP="006F07BE">
      <w:pPr>
        <w:pStyle w:val="Nagwek2"/>
      </w:pPr>
      <w:bookmarkStart w:id="81" w:name="_Toc134217310"/>
      <w:r>
        <w:t>Dane</w:t>
      </w:r>
      <w:r w:rsidR="00CB23AC">
        <w:t xml:space="preserve"> początkowe</w:t>
      </w:r>
      <w:bookmarkEnd w:id="81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Nagwek2"/>
      </w:pPr>
      <w:bookmarkStart w:id="82" w:name="_Toc134217311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2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proofErr w:type="spellStart"/>
      <w:r w:rsidR="00A147FC">
        <w:t>posta</w:t>
      </w:r>
      <w:proofErr w:type="spellEnd"/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27BD2441" w:rsidR="00003163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2</w:t>
        </w:r>
      </w:fldSimple>
      <w:r>
        <w:t xml:space="preserve"> </w:t>
      </w:r>
      <w:bookmarkStart w:id="83" w:name="_Toc134217341"/>
      <w:r>
        <w:t>Wynik testu na nieupoważnioną próbę odblokowania ogniwa (opracowanie własne)</w:t>
      </w:r>
      <w:bookmarkEnd w:id="83"/>
    </w:p>
    <w:p w14:paraId="44CCE111" w14:textId="14366579" w:rsidR="00003163" w:rsidRDefault="00444693" w:rsidP="00444693">
      <w:pPr>
        <w:pStyle w:val="Nagwek2"/>
      </w:pPr>
      <w:bookmarkStart w:id="84" w:name="_Toc134217312"/>
      <w:r>
        <w:t>Test – Nieautoryzowane potwierdzenie</w:t>
      </w:r>
      <w:bookmarkEnd w:id="84"/>
    </w:p>
    <w:p w14:paraId="6AEE1444" w14:textId="0BFCEA5D" w:rsidR="0054523F" w:rsidRDefault="0054523F" w:rsidP="0054523F">
      <w:r>
        <w:t xml:space="preserve"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wany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5C17B5CF" w:rsidR="002B7B9F" w:rsidRDefault="002B7B9F" w:rsidP="002B7B9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3</w:t>
        </w:r>
      </w:fldSimple>
      <w:r>
        <w:t xml:space="preserve"> </w:t>
      </w:r>
      <w:bookmarkStart w:id="85" w:name="_Toc134217342"/>
      <w:r>
        <w:t>Wynik przeprowadzonego testu na nieupoważnioną próbę potwierdzenia ogniwa</w:t>
      </w:r>
      <w:bookmarkEnd w:id="85"/>
    </w:p>
    <w:p w14:paraId="254FA054" w14:textId="31F9C7E1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B24611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B24611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9428E5A" w14:textId="732A083F" w:rsidR="00456760" w:rsidRDefault="00456760" w:rsidP="00456760">
      <w:pPr>
        <w:pStyle w:val="Nagwek1"/>
      </w:pPr>
      <w:r>
        <w:lastRenderedPageBreak/>
        <w:t>Podsumowanie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Nagwek1"/>
      </w:pPr>
      <w:bookmarkStart w:id="86" w:name="_Toc134217313"/>
      <w:r>
        <w:lastRenderedPageBreak/>
        <w:t>Spis obrazków</w:t>
      </w:r>
      <w:bookmarkEnd w:id="86"/>
    </w:p>
    <w:p w14:paraId="05C4A7C1" w14:textId="7C3D54B8" w:rsidR="002070B9" w:rsidRDefault="002070B9" w:rsidP="002070B9">
      <w:pPr>
        <w:pStyle w:val="Nagwek2"/>
      </w:pPr>
      <w:bookmarkStart w:id="87" w:name="_Toc134217314"/>
      <w:r>
        <w:t>Diagramy UML</w:t>
      </w:r>
      <w:bookmarkEnd w:id="87"/>
    </w:p>
    <w:p w14:paraId="6CC7640E" w14:textId="783D0B8E" w:rsidR="00B24611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217320" w:history="1">
        <w:r w:rsidR="00B24611" w:rsidRPr="001E7382">
          <w:rPr>
            <w:rStyle w:val="Hipercze"/>
            <w:noProof/>
          </w:rPr>
          <w:t>Zależności między klasami modelu komponentu Blockchain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0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1</w:t>
        </w:r>
        <w:r w:rsidR="00B24611">
          <w:rPr>
            <w:noProof/>
            <w:webHidden/>
          </w:rPr>
          <w:fldChar w:fldCharType="end"/>
        </w:r>
      </w:hyperlink>
    </w:p>
    <w:p w14:paraId="38565A68" w14:textId="65DB10B8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1" w:history="1">
        <w:r w:rsidR="00B24611" w:rsidRPr="001E7382">
          <w:rPr>
            <w:rStyle w:val="Hipercze"/>
            <w:noProof/>
          </w:rPr>
          <w:t>Zależności pomiędzy kontekstami komponentu Blockchain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1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2</w:t>
        </w:r>
        <w:r w:rsidR="00B24611">
          <w:rPr>
            <w:noProof/>
            <w:webHidden/>
          </w:rPr>
          <w:fldChar w:fldCharType="end"/>
        </w:r>
      </w:hyperlink>
    </w:p>
    <w:p w14:paraId="63D72238" w14:textId="1C39F323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2" w:history="1">
        <w:r w:rsidR="00B24611" w:rsidRPr="001E7382">
          <w:rPr>
            <w:rStyle w:val="Hipercze"/>
            <w:noProof/>
          </w:rPr>
          <w:t>Klasy modelu wykorzystywanego przez aplikację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2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8</w:t>
        </w:r>
        <w:r w:rsidR="00B24611">
          <w:rPr>
            <w:noProof/>
            <w:webHidden/>
          </w:rPr>
          <w:fldChar w:fldCharType="end"/>
        </w:r>
      </w:hyperlink>
    </w:p>
    <w:p w14:paraId="64B66C0E" w14:textId="4F48A166" w:rsidR="004F5DE9" w:rsidRDefault="002070B9" w:rsidP="002070B9">
      <w:pPr>
        <w:pStyle w:val="Nagwek2"/>
      </w:pPr>
      <w:r>
        <w:fldChar w:fldCharType="end"/>
      </w:r>
      <w:bookmarkStart w:id="88" w:name="_Toc134217315"/>
      <w:r w:rsidR="004F5DE9">
        <w:t>Rysunki</w:t>
      </w:r>
      <w:bookmarkEnd w:id="88"/>
    </w:p>
    <w:p w14:paraId="46BA2B19" w14:textId="367F8C19" w:rsidR="00B24611" w:rsidRDefault="004F5DE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217323" w:history="1">
        <w:r w:rsidR="00B24611" w:rsidRPr="00816F1D">
          <w:rPr>
            <w:rStyle w:val="Hipercze"/>
            <w:noProof/>
          </w:rPr>
          <w:t>Zależności pomiędzy komponentami aplikacji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3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0</w:t>
        </w:r>
        <w:r w:rsidR="00B24611">
          <w:rPr>
            <w:noProof/>
            <w:webHidden/>
          </w:rPr>
          <w:fldChar w:fldCharType="end"/>
        </w:r>
      </w:hyperlink>
    </w:p>
    <w:p w14:paraId="55B63E89" w14:textId="77777777" w:rsidR="00B24611" w:rsidRDefault="004F5DE9" w:rsidP="004F5DE9">
      <w:pPr>
        <w:pStyle w:val="Nagwek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89" w:name="_Toc134217316"/>
      <w:bookmarkEnd w:id="89"/>
    </w:p>
    <w:p w14:paraId="4B89E8CF" w14:textId="2D3BD7A5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4" w:history="1">
        <w:r w:rsidR="00B24611" w:rsidRPr="0080287B">
          <w:rPr>
            <w:rStyle w:val="Hipercze"/>
            <w:noProof/>
          </w:rPr>
          <w:t>Weryfikacja łańcucha na podstawie podpisów ogniw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4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5</w:t>
        </w:r>
        <w:r w:rsidR="00B24611">
          <w:rPr>
            <w:noProof/>
            <w:webHidden/>
          </w:rPr>
          <w:fldChar w:fldCharType="end"/>
        </w:r>
      </w:hyperlink>
    </w:p>
    <w:p w14:paraId="04B51B47" w14:textId="0D69BBA7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5" w:history="1">
        <w:r w:rsidR="00B24611" w:rsidRPr="0080287B">
          <w:rPr>
            <w:rStyle w:val="Hipercze"/>
            <w:noProof/>
          </w:rPr>
          <w:t>Transfer ogniw z tymczasowego do głównego łańcuch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5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5</w:t>
        </w:r>
        <w:r w:rsidR="00B24611">
          <w:rPr>
            <w:noProof/>
            <w:webHidden/>
          </w:rPr>
          <w:fldChar w:fldCharType="end"/>
        </w:r>
      </w:hyperlink>
    </w:p>
    <w:p w14:paraId="32E4309C" w14:textId="3782490F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6" w:history="1">
        <w:r w:rsidR="00B24611" w:rsidRPr="0080287B">
          <w:rPr>
            <w:rStyle w:val="Hipercze"/>
            <w:noProof/>
          </w:rPr>
          <w:t>Tworzenie nowego ogniwa w łańcuchu tymczasowym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6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7</w:t>
        </w:r>
        <w:r w:rsidR="00B24611">
          <w:rPr>
            <w:noProof/>
            <w:webHidden/>
          </w:rPr>
          <w:fldChar w:fldCharType="end"/>
        </w:r>
      </w:hyperlink>
    </w:p>
    <w:p w14:paraId="038A1074" w14:textId="77777777" w:rsidR="00B24611" w:rsidRDefault="00000000" w:rsidP="004F5DE9">
      <w:pPr>
        <w:pStyle w:val="Nagwek2"/>
        <w:rPr>
          <w:noProof/>
        </w:rPr>
      </w:pPr>
      <w:r>
        <w:fldChar w:fldCharType="end"/>
      </w:r>
      <w:bookmarkStart w:id="90" w:name="_Toc134217317"/>
      <w:r w:rsidR="002070B9">
        <w:t>Schematy blokowe</w:t>
      </w:r>
      <w:bookmarkEnd w:id="90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62A5F3B3" w14:textId="7F227927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7" w:history="1">
        <w:r w:rsidR="00B24611" w:rsidRPr="007C422A">
          <w:rPr>
            <w:rStyle w:val="Hipercze"/>
            <w:noProof/>
          </w:rPr>
          <w:t>Weryfikacja łańcucha na podstawie podpisów ogniw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7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5</w:t>
        </w:r>
        <w:r w:rsidR="00B24611">
          <w:rPr>
            <w:noProof/>
            <w:webHidden/>
          </w:rPr>
          <w:fldChar w:fldCharType="end"/>
        </w:r>
      </w:hyperlink>
    </w:p>
    <w:p w14:paraId="138317C3" w14:textId="689D04DD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8" w:history="1">
        <w:r w:rsidR="00B24611" w:rsidRPr="007C422A">
          <w:rPr>
            <w:rStyle w:val="Hipercze"/>
            <w:noProof/>
          </w:rPr>
          <w:t>Transfer ogniw z tymczasowego do głównego łańcuch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8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5</w:t>
        </w:r>
        <w:r w:rsidR="00B24611">
          <w:rPr>
            <w:noProof/>
            <w:webHidden/>
          </w:rPr>
          <w:fldChar w:fldCharType="end"/>
        </w:r>
      </w:hyperlink>
    </w:p>
    <w:p w14:paraId="27333F60" w14:textId="4EFD08C8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9" w:history="1">
        <w:r w:rsidR="00B24611" w:rsidRPr="007C422A">
          <w:rPr>
            <w:rStyle w:val="Hipercze"/>
            <w:noProof/>
          </w:rPr>
          <w:t>Tworzenie nowego ogniwa w łańcuchu tymczasowym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9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7</w:t>
        </w:r>
        <w:r w:rsidR="00B24611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Nagwek2"/>
      </w:pPr>
      <w:r>
        <w:fldChar w:fldCharType="end"/>
      </w:r>
      <w:bookmarkStart w:id="91" w:name="_Toc134217318"/>
      <w:r>
        <w:t>Zrzuty ekranu</w:t>
      </w:r>
      <w:bookmarkEnd w:id="91"/>
    </w:p>
    <w:p w14:paraId="74F916B6" w14:textId="1D2076E9" w:rsidR="00B24611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217330" w:history="1">
        <w:r w:rsidR="00B24611" w:rsidRPr="00BC36B6">
          <w:rPr>
            <w:rStyle w:val="Hipercze"/>
            <w:noProof/>
          </w:rPr>
          <w:t>Przykładowy interfejs użytkownika komponentu Swagger (źródło zewnętrz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0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9</w:t>
        </w:r>
        <w:r w:rsidR="00B24611">
          <w:rPr>
            <w:noProof/>
            <w:webHidden/>
          </w:rPr>
          <w:fldChar w:fldCharType="end"/>
        </w:r>
      </w:hyperlink>
    </w:p>
    <w:p w14:paraId="12E9491E" w14:textId="04224BC5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1" w:history="1">
        <w:r w:rsidR="00B24611" w:rsidRPr="00BC36B6">
          <w:rPr>
            <w:rStyle w:val="Hipercze"/>
            <w:noProof/>
          </w:rPr>
          <w:t>Formularz rejestracyjny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1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0</w:t>
        </w:r>
        <w:r w:rsidR="00B24611">
          <w:rPr>
            <w:noProof/>
            <w:webHidden/>
          </w:rPr>
          <w:fldChar w:fldCharType="end"/>
        </w:r>
      </w:hyperlink>
    </w:p>
    <w:p w14:paraId="1AA6C743" w14:textId="649AC058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2" w:history="1">
        <w:r w:rsidR="00B24611" w:rsidRPr="00BC36B6">
          <w:rPr>
            <w:rStyle w:val="Hipercze"/>
            <w:noProof/>
          </w:rPr>
          <w:t>Wynik pozytywnej weryfikacji dostępności nazwy użytkownik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2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1</w:t>
        </w:r>
        <w:r w:rsidR="00B24611">
          <w:rPr>
            <w:noProof/>
            <w:webHidden/>
          </w:rPr>
          <w:fldChar w:fldCharType="end"/>
        </w:r>
      </w:hyperlink>
    </w:p>
    <w:p w14:paraId="0B371422" w14:textId="2A053196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3" w:history="1">
        <w:r w:rsidR="00B24611" w:rsidRPr="00BC36B6">
          <w:rPr>
            <w:rStyle w:val="Hipercze"/>
            <w:noProof/>
          </w:rPr>
          <w:t>Wynik negatywnej weryfikacji dostępności nazwy użytkownik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3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1</w:t>
        </w:r>
        <w:r w:rsidR="00B24611">
          <w:rPr>
            <w:noProof/>
            <w:webHidden/>
          </w:rPr>
          <w:fldChar w:fldCharType="end"/>
        </w:r>
      </w:hyperlink>
    </w:p>
    <w:p w14:paraId="5B0C1811" w14:textId="68B7DB6A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4" w:history="1">
        <w:r w:rsidR="00B24611" w:rsidRPr="00BC36B6">
          <w:rPr>
            <w:rStyle w:val="Hipercze"/>
            <w:noProof/>
          </w:rPr>
          <w:t>Panel rejestracji - przetwarzanie żądani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4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2</w:t>
        </w:r>
        <w:r w:rsidR="00B24611">
          <w:rPr>
            <w:noProof/>
            <w:webHidden/>
          </w:rPr>
          <w:fldChar w:fldCharType="end"/>
        </w:r>
      </w:hyperlink>
    </w:p>
    <w:p w14:paraId="7A043B75" w14:textId="5ED18ED9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5" w:history="1">
        <w:r w:rsidR="00B24611" w:rsidRPr="00BC36B6">
          <w:rPr>
            <w:rStyle w:val="Hipercze"/>
            <w:noProof/>
          </w:rPr>
          <w:t>Formularz tworzenia nowej wiadomości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5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2</w:t>
        </w:r>
        <w:r w:rsidR="00B24611">
          <w:rPr>
            <w:noProof/>
            <w:webHidden/>
          </w:rPr>
          <w:fldChar w:fldCharType="end"/>
        </w:r>
      </w:hyperlink>
    </w:p>
    <w:p w14:paraId="0F69FE4E" w14:textId="6D40EACB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6" w:history="1">
        <w:r w:rsidR="00B24611" w:rsidRPr="00BC36B6">
          <w:rPr>
            <w:rStyle w:val="Hipercze"/>
            <w:noProof/>
          </w:rPr>
          <w:t>Tworzenie wiadomości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6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2</w:t>
        </w:r>
        <w:r w:rsidR="00B24611">
          <w:rPr>
            <w:noProof/>
            <w:webHidden/>
          </w:rPr>
          <w:fldChar w:fldCharType="end"/>
        </w:r>
      </w:hyperlink>
    </w:p>
    <w:p w14:paraId="704DA11E" w14:textId="0CCF4CDD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7" w:history="1">
        <w:r w:rsidR="00B24611" w:rsidRPr="00BC36B6">
          <w:rPr>
            <w:rStyle w:val="Hipercze"/>
            <w:noProof/>
          </w:rPr>
          <w:t>Stworzona wiadomość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7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3</w:t>
        </w:r>
        <w:r w:rsidR="00B24611">
          <w:rPr>
            <w:noProof/>
            <w:webHidden/>
          </w:rPr>
          <w:fldChar w:fldCharType="end"/>
        </w:r>
      </w:hyperlink>
    </w:p>
    <w:p w14:paraId="6D2AF13C" w14:textId="6C36CF08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8" w:history="1">
        <w:r w:rsidR="00B24611" w:rsidRPr="00BC36B6">
          <w:rPr>
            <w:rStyle w:val="Hipercze"/>
            <w:noProof/>
          </w:rPr>
          <w:t>Fragment kodu - dane testowe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8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5</w:t>
        </w:r>
        <w:r w:rsidR="00B24611">
          <w:rPr>
            <w:noProof/>
            <w:webHidden/>
          </w:rPr>
          <w:fldChar w:fldCharType="end"/>
        </w:r>
      </w:hyperlink>
    </w:p>
    <w:p w14:paraId="23757605" w14:textId="424828E7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9" w:history="1">
        <w:r w:rsidR="00B24611" w:rsidRPr="00BC36B6">
          <w:rPr>
            <w:rStyle w:val="Hipercze"/>
            <w:noProof/>
          </w:rPr>
          <w:t>Wyniki testów na usunięcie ogniw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9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6</w:t>
        </w:r>
        <w:r w:rsidR="00B24611">
          <w:rPr>
            <w:noProof/>
            <w:webHidden/>
          </w:rPr>
          <w:fldChar w:fldCharType="end"/>
        </w:r>
      </w:hyperlink>
    </w:p>
    <w:p w14:paraId="6C3D74F5" w14:textId="19DB4E19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0" w:history="1">
        <w:r w:rsidR="00B24611" w:rsidRPr="00BC36B6">
          <w:rPr>
            <w:rStyle w:val="Hipercze"/>
            <w:noProof/>
          </w:rPr>
          <w:t>Wyniki testów na modyfikację ogniw łańcuch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40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7</w:t>
        </w:r>
        <w:r w:rsidR="00B24611">
          <w:rPr>
            <w:noProof/>
            <w:webHidden/>
          </w:rPr>
          <w:fldChar w:fldCharType="end"/>
        </w:r>
      </w:hyperlink>
    </w:p>
    <w:p w14:paraId="0CBCBE5D" w14:textId="74F4A2A2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1" w:history="1">
        <w:r w:rsidR="00B24611" w:rsidRPr="00BC36B6">
          <w:rPr>
            <w:rStyle w:val="Hipercze"/>
            <w:noProof/>
          </w:rPr>
          <w:t>Wynik testu na nieupoważnioną próbę odblokowania ogniwa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41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8</w:t>
        </w:r>
        <w:r w:rsidR="00B24611">
          <w:rPr>
            <w:noProof/>
            <w:webHidden/>
          </w:rPr>
          <w:fldChar w:fldCharType="end"/>
        </w:r>
      </w:hyperlink>
    </w:p>
    <w:p w14:paraId="3FDFA3DE" w14:textId="4F55CE19" w:rsidR="00B2461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2" w:history="1">
        <w:r w:rsidR="00B24611" w:rsidRPr="00BC36B6">
          <w:rPr>
            <w:rStyle w:val="Hipercze"/>
            <w:noProof/>
          </w:rPr>
          <w:t>Wynik przeprowadzonego testu na nieupoważnioną próbę potwierdzenia ogniwa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42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28</w:t>
        </w:r>
        <w:r w:rsidR="00B24611">
          <w:rPr>
            <w:noProof/>
            <w:webHidden/>
          </w:rPr>
          <w:fldChar w:fldCharType="end"/>
        </w:r>
      </w:hyperlink>
    </w:p>
    <w:p w14:paraId="31C82A7E" w14:textId="019E4A54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2" w:name="_Toc134217319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Nagwek1"/>
          </w:pPr>
          <w:r w:rsidRPr="00A147FC">
            <w:t>Bibliografia</w:t>
          </w:r>
          <w:bookmarkEnd w:id="92"/>
        </w:p>
        <w:sdt>
          <w:sdtPr>
            <w:id w:val="111145805"/>
            <w:bibliography/>
          </w:sdtPr>
          <w:sdtContent>
            <w:p w14:paraId="48E79804" w14:textId="77777777" w:rsidR="00B24611" w:rsidRPr="00B24611" w:rsidRDefault="00AD335A" w:rsidP="00B24611">
              <w:pPr>
                <w:pStyle w:val="Bibliografia"/>
                <w:rPr>
                  <w:noProof/>
                  <w:szCs w:val="24"/>
                  <w:lang w:val="en-GB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B24611">
                <w:rPr>
                  <w:noProof/>
                </w:rPr>
                <w:t xml:space="preserve">1. </w:t>
              </w:r>
              <w:r w:rsidR="00B24611">
                <w:rPr>
                  <w:b/>
                  <w:bCs/>
                  <w:noProof/>
                </w:rPr>
                <w:t>STANISŁAW DROŻDŻ MARCIN WĄTOREK.</w:t>
              </w:r>
              <w:r w:rsidR="00B24611">
                <w:rPr>
                  <w:noProof/>
                </w:rPr>
                <w:t xml:space="preserve"> Bitcoin. </w:t>
              </w:r>
              <w:r w:rsidR="00B24611" w:rsidRPr="00B24611">
                <w:rPr>
                  <w:noProof/>
                  <w:lang w:val="en-GB"/>
                </w:rPr>
                <w:t>[Online] 4 Marca 2021. http://www.pauza.krakow.pl/547_2_2021.pdf.</w:t>
              </w:r>
            </w:p>
            <w:p w14:paraId="77BFADE9" w14:textId="77777777" w:rsidR="00B24611" w:rsidRDefault="00B24611" w:rsidP="00B24611">
              <w:pPr>
                <w:pStyle w:val="Bibliografia"/>
                <w:rPr>
                  <w:noProof/>
                </w:rPr>
              </w:pPr>
              <w:r w:rsidRPr="00B24611">
                <w:rPr>
                  <w:noProof/>
                  <w:lang w:val="en-GB"/>
                </w:rPr>
                <w:t xml:space="preserve">2. </w:t>
              </w:r>
              <w:r w:rsidRPr="00B24611">
                <w:rPr>
                  <w:b/>
                  <w:bCs/>
                  <w:noProof/>
                  <w:lang w:val="en-GB"/>
                </w:rPr>
                <w:t>Huestis Samuel.</w:t>
              </w:r>
              <w:r w:rsidRPr="00B24611">
                <w:rPr>
                  <w:noProof/>
                  <w:lang w:val="en-GB"/>
                </w:rPr>
                <w:t xml:space="preserve"> Cryptocurrency’s Energy Consumption Problem. </w:t>
              </w:r>
              <w:r w:rsidRPr="00B24611">
                <w:rPr>
                  <w:i/>
                  <w:iCs/>
                  <w:noProof/>
                  <w:lang w:val="en-GB"/>
                </w:rPr>
                <w:t xml:space="preserve">rmi. </w:t>
              </w:r>
              <w:r>
                <w:rPr>
                  <w:noProof/>
                </w:rPr>
                <w:t>[Online] 23 Styczeń 2023. [Zacytowano: 30 Kwietnia 2023.] https://rmi.org/cryptocurrencys-energy-consumption-problem/.</w:t>
              </w:r>
            </w:p>
            <w:p w14:paraId="0F7FC96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noProof/>
                  <w:lang w:val="en-GB"/>
                </w:rPr>
                <w:t xml:space="preserve">3. </w:t>
              </w:r>
              <w:r w:rsidRPr="00B24611">
                <w:rPr>
                  <w:b/>
                  <w:bCs/>
                  <w:noProof/>
                  <w:lang w:val="en-GB"/>
                </w:rPr>
                <w:t xml:space="preserve">SHA-1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pl.wikipedia.org/wiki/SHA-1.</w:t>
              </w:r>
            </w:p>
            <w:p w14:paraId="345DE402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4. Zero-configuration networking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en.wikipedia.org/wiki/Zero-configuration_networking#DNS-SD.</w:t>
              </w:r>
            </w:p>
            <w:p w14:paraId="11010309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5. Multicast DNS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en.wikipedia.org/wiki/Multicast_DNS.</w:t>
              </w:r>
            </w:p>
            <w:p w14:paraId="6EDE2FBB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</w:rPr>
                <w:t xml:space="preserve">6. Microsoft. Co to jest .NET? Wprowadzenie i omówieni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Microsoft | Learn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learn.microsoft.com/pl-pl/dotnet/core/introduction.</w:t>
              </w:r>
            </w:p>
            <w:p w14:paraId="5CDA135D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7. LiteDB team. Getting Started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LiteDB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www.litedb.org/docs/getting-started/.</w:t>
              </w:r>
            </w:p>
            <w:p w14:paraId="3525CF7F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>8. Hangfire. Documentation. [Online] https://docs.hangfire.io/en/latest/.</w:t>
              </w:r>
            </w:p>
            <w:p w14:paraId="0696068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>9. Serilog. Home. [Online] https://serilog.net/.</w:t>
              </w:r>
            </w:p>
            <w:p w14:paraId="4484C574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0. SmartBear. About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Swagger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swagger.io/about/.</w:t>
              </w:r>
            </w:p>
            <w:p w14:paraId="3497C244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1. Facebook. Hom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React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react.dev/.</w:t>
              </w:r>
            </w:p>
            <w:p w14:paraId="3D047D59" w14:textId="77777777" w:rsid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12. Computer Science Education Research Group at the University of Canterbury, New Zealand. CSFG. [Online] 29 Kwiecień 2016. https://www.csfieldguide.org.nz/en/.</w:t>
              </w:r>
            </w:p>
            <w:p w14:paraId="7049A69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3. SQLite Consortium. Hom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SQLite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sqlite.org/index.html.</w:t>
              </w:r>
            </w:p>
            <w:p w14:paraId="0AC55A0D" w14:textId="77777777" w:rsidR="005E6C27" w:rsidRDefault="00AD335A" w:rsidP="00B24611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658C" w14:textId="77777777" w:rsidR="00BC28DF" w:rsidRDefault="00BC28DF" w:rsidP="00A52A9A">
      <w:r>
        <w:separator/>
      </w:r>
    </w:p>
  </w:endnote>
  <w:endnote w:type="continuationSeparator" w:id="0">
    <w:p w14:paraId="6D8ECF5C" w14:textId="77777777" w:rsidR="00BC28DF" w:rsidRDefault="00BC28DF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DE4C" w14:textId="77777777" w:rsidR="00BC28DF" w:rsidRDefault="00BC28DF" w:rsidP="00A52A9A">
      <w:r>
        <w:separator/>
      </w:r>
    </w:p>
  </w:footnote>
  <w:footnote w:type="continuationSeparator" w:id="0">
    <w:p w14:paraId="79D2C294" w14:textId="77777777" w:rsidR="00BC28DF" w:rsidRDefault="00BC28DF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31F50"/>
    <w:rsid w:val="00933CC3"/>
    <w:rsid w:val="00937EDF"/>
    <w:rsid w:val="00940F39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86A85"/>
    <w:pPr>
      <w:spacing w:after="0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4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1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3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8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9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5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1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0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1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5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7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6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2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4</b:RefOrder>
  </b:Source>
</b:Sources>
</file>

<file path=customXml/itemProps1.xml><?xml version="1.0" encoding="utf-8"?>
<ds:datastoreItem xmlns:ds="http://schemas.openxmlformats.org/officeDocument/2006/customXml" ds:itemID="{B33CE776-9754-490B-B52B-09DCD5F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5504</Words>
  <Characters>33029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85</cp:revision>
  <cp:lastPrinted>2023-04-18T22:40:00Z</cp:lastPrinted>
  <dcterms:created xsi:type="dcterms:W3CDTF">2023-03-13T21:38:00Z</dcterms:created>
  <dcterms:modified xsi:type="dcterms:W3CDTF">2023-05-07T22:12:00Z</dcterms:modified>
</cp:coreProperties>
</file>